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416D8A1E"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804403">
        <w:rPr>
          <w:rFonts w:asciiTheme="minorHAnsi" w:hAnsiTheme="minorHAnsi" w:cstheme="minorHAnsi"/>
          <w:b/>
          <w:bCs/>
          <w:color w:val="FF0000"/>
          <w:sz w:val="22"/>
          <w:szCs w:val="22"/>
        </w:rPr>
        <w:t>Diamond Pro PS</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13CCA3E6"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804403">
        <w:rPr>
          <w:rFonts w:asciiTheme="minorHAnsi" w:hAnsiTheme="minorHAnsi" w:cstheme="minorHAnsi"/>
          <w:sz w:val="22"/>
          <w:szCs w:val="22"/>
        </w:rPr>
        <w:t>Diamond Pro PS</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3A44CB2E"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804403">
        <w:rPr>
          <w:rFonts w:asciiTheme="minorHAnsi" w:hAnsiTheme="minorHAnsi" w:cstheme="minorHAnsi"/>
          <w:sz w:val="22"/>
          <w:szCs w:val="22"/>
        </w:rPr>
        <w:t>Diamond Pro PS</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3)(2700 kN-m/m3)</w:t>
      </w:r>
    </w:p>
    <w:p w14:paraId="0CA082B0" w14:textId="77777777" w:rsidR="00390046" w:rsidRPr="00F91459"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w:t>
      </w:r>
      <w:r w:rsidRPr="00F91459">
        <w:rPr>
          <w:rFonts w:asciiTheme="minorHAnsi" w:hAnsiTheme="minorHAnsi" w:cstheme="minorHAnsi"/>
          <w:sz w:val="22"/>
          <w:szCs w:val="22"/>
        </w:rPr>
        <w:t xml:space="preserve">Classification System) </w:t>
      </w:r>
    </w:p>
    <w:p w14:paraId="04C25163" w14:textId="77777777" w:rsidR="00390046" w:rsidRPr="00F91459" w:rsidRDefault="00390046" w:rsidP="00390046">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F91459" w:rsidRDefault="00390046" w:rsidP="00390046">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 xml:space="preserve">ASTM D3034 Standard Specification for Type PSM Poly (Vinyl Chloride) (PVC) Sewer pipe and Fittings </w:t>
      </w:r>
    </w:p>
    <w:p w14:paraId="5F3D0FA6" w14:textId="77777777" w:rsidR="00260F7D" w:rsidRDefault="00390046" w:rsidP="00F91459">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ASTM D4318 Standard Test Methods for Liquid Limit, Plastic Limit, and Plasticity Index of Soils</w:t>
      </w:r>
      <w:r w:rsidR="00F91459" w:rsidRPr="00F91459">
        <w:rPr>
          <w:rFonts w:asciiTheme="minorHAnsi" w:hAnsiTheme="minorHAnsi" w:cstheme="minorHAnsi"/>
          <w:sz w:val="22"/>
          <w:szCs w:val="22"/>
        </w:rPr>
        <w:t xml:space="preserve"> </w:t>
      </w:r>
    </w:p>
    <w:p w14:paraId="5BA9E5B8" w14:textId="189D2264" w:rsidR="00F91459" w:rsidRPr="00F91459" w:rsidRDefault="00F91459" w:rsidP="00F91459">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 xml:space="preserve">ASTM D4475 Standard Test Method for Apparent Horizontal Shear Strength of Pultruded Reinforced Plastic Rods </w:t>
      </w:r>
      <w:r w:rsidRPr="00F91459">
        <w:rPr>
          <w:rFonts w:asciiTheme="minorHAnsi" w:hAnsiTheme="minorHAnsi" w:cstheme="minorHAnsi"/>
          <w:sz w:val="22"/>
          <w:szCs w:val="22"/>
        </w:rPr>
        <w:t>by</w:t>
      </w:r>
      <w:r w:rsidRPr="00F91459">
        <w:rPr>
          <w:rFonts w:asciiTheme="minorHAnsi" w:hAnsiTheme="minorHAnsi" w:cstheme="minorHAnsi"/>
          <w:sz w:val="22"/>
          <w:szCs w:val="22"/>
        </w:rPr>
        <w:t xml:space="preserve"> the Short-Beam Method</w:t>
      </w:r>
    </w:p>
    <w:p w14:paraId="5AE24A84" w14:textId="77777777" w:rsidR="00F91459" w:rsidRPr="00F91459" w:rsidRDefault="00F91459" w:rsidP="00A97613">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ASTM D4476 Standard Test Method for Flexural Properties of Fiber Reinforced Pultruded Plastic Rods</w:t>
      </w:r>
    </w:p>
    <w:p w14:paraId="7B4F522D" w14:textId="30A23BF1" w:rsidR="00390046" w:rsidRPr="00F91459" w:rsidRDefault="00390046" w:rsidP="00A97613">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F91459" w:rsidRDefault="00390046" w:rsidP="00390046">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NCMA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lastRenderedPageBreak/>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12FED3F4"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Design Calculations:  One digitally signed set of engineering design calculations prepared in accordance with the NCMA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5DAC642B"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  </w:t>
      </w:r>
      <w:r w:rsidR="00EC62C1">
        <w:rPr>
          <w:rFonts w:asciiTheme="minorHAnsi" w:hAnsiTheme="minorHAnsi" w:cstheme="minorHAnsi"/>
          <w:bCs/>
          <w:sz w:val="22"/>
          <w:szCs w:val="22"/>
        </w:rPr>
        <w:t>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804403">
        <w:rPr>
          <w:rFonts w:asciiTheme="minorHAnsi" w:hAnsiTheme="minorHAnsi" w:cstheme="minorHAnsi"/>
          <w:sz w:val="22"/>
          <w:szCs w:val="22"/>
        </w:rPr>
        <w:t>Diamond Pro PS</w:t>
      </w:r>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48D3EAD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1C034DA2"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 xml:space="preserve">Include </w:t>
      </w:r>
      <w:r w:rsidR="00804403">
        <w:rPr>
          <w:rFonts w:asciiTheme="minorHAnsi" w:hAnsiTheme="minorHAnsi" w:cstheme="minorHAnsi"/>
          <w:sz w:val="22"/>
          <w:szCs w:val="22"/>
        </w:rPr>
        <w:t xml:space="preserve">a shear connection locator to provide </w:t>
      </w:r>
      <w:r w:rsidR="00F91459">
        <w:rPr>
          <w:rFonts w:asciiTheme="minorHAnsi" w:hAnsiTheme="minorHAnsi" w:cstheme="minorHAnsi"/>
          <w:sz w:val="22"/>
          <w:szCs w:val="22"/>
        </w:rPr>
        <w:t xml:space="preserve">a near vertical (&lt; </w:t>
      </w:r>
      <w:r w:rsidR="00804403">
        <w:rPr>
          <w:rFonts w:asciiTheme="minorHAnsi" w:hAnsiTheme="minorHAnsi" w:cstheme="minorHAnsi"/>
          <w:sz w:val="22"/>
          <w:szCs w:val="22"/>
        </w:rPr>
        <w:t xml:space="preserve">1/4 </w:t>
      </w:r>
      <w:r w:rsidR="00F91459">
        <w:rPr>
          <w:rFonts w:asciiTheme="minorHAnsi" w:hAnsiTheme="minorHAnsi" w:cstheme="minorHAnsi"/>
          <w:sz w:val="22"/>
          <w:szCs w:val="22"/>
        </w:rPr>
        <w:t>inch) or</w:t>
      </w:r>
      <w:r w:rsidR="00343509" w:rsidRPr="006967A2">
        <w:rPr>
          <w:rFonts w:asciiTheme="minorHAnsi" w:hAnsiTheme="minorHAnsi" w:cstheme="minorHAnsi"/>
          <w:sz w:val="22"/>
          <w:szCs w:val="22"/>
        </w:rPr>
        <w:t xml:space="preserv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6A1E8765" w14:textId="74D896C6" w:rsidR="00F91459" w:rsidRDefault="00F91459" w:rsidP="00390046">
      <w:pPr>
        <w:pStyle w:val="ListParagraph"/>
        <w:numPr>
          <w:ilvl w:val="0"/>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hear Connectors: Shear connectors shall be 5 inches long and have a 1/2-inch diameter and consist of polyester resin-pultruded fiberglass reinforcement rods (pins) specifically supplied to work with the system. The pins shall provide connection between vertically and horizontally adjacent units.  The reinforcement rods shall meet the following requirements.</w:t>
      </w:r>
    </w:p>
    <w:p w14:paraId="23447993" w14:textId="2054367D" w:rsidR="00F91459" w:rsidRDefault="00F91459" w:rsidP="00F91459">
      <w:pPr>
        <w:pStyle w:val="ListParagraph"/>
        <w:numPr>
          <w:ilvl w:val="1"/>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Flexural Strength in accordance with ASTM D4476: 100,000 psi (minimum)</w:t>
      </w:r>
    </w:p>
    <w:p w14:paraId="7BF223B5" w14:textId="40737843" w:rsidR="00F91459" w:rsidRDefault="00F91459" w:rsidP="00F91459">
      <w:pPr>
        <w:pStyle w:val="ListParagraph"/>
        <w:numPr>
          <w:ilvl w:val="1"/>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hort Beam Shear Strength in accordance with ASTM D4475: 6,000 psi (minimum)</w:t>
      </w:r>
    </w:p>
    <w:p w14:paraId="4F390D15" w14:textId="71768022"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  Polyester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Promptly notify the wall design engineer of site conditions which may affect wall performance, 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lastRenderedPageBreak/>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260F7D"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151DC2FE" w14:textId="77777777" w:rsidR="00260F7D" w:rsidRPr="00260F7D" w:rsidRDefault="00260F7D" w:rsidP="00260F7D">
      <w:pPr>
        <w:pStyle w:val="ListParagraph"/>
        <w:rPr>
          <w:rFonts w:asciiTheme="minorHAnsi" w:hAnsiTheme="minorHAnsi" w:cstheme="minorHAnsi"/>
          <w:bCs/>
          <w:sz w:val="22"/>
          <w:szCs w:val="22"/>
        </w:rPr>
      </w:pPr>
    </w:p>
    <w:p w14:paraId="28EFDDD3" w14:textId="6B9AED44" w:rsidR="00260F7D" w:rsidRPr="006967A2" w:rsidRDefault="00260F7D" w:rsidP="00390046">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Install shear connectors per manufacturer’s recommendation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minimum compaction requirement shall be determined by the project geotechnical </w:t>
      </w:r>
      <w:r w:rsidRPr="006967A2">
        <w:rPr>
          <w:rFonts w:asciiTheme="minorHAnsi" w:hAnsiTheme="minorHAnsi" w:cstheme="minorHAnsi"/>
          <w:sz w:val="22"/>
          <w:szCs w:val="22"/>
        </w:rPr>
        <w:lastRenderedPageBreak/>
        <w:t>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1C6951C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Horizontal Location Control from Grading Plan</w:t>
      </w:r>
    </w:p>
    <w:p w14:paraId="137CD268" w14:textId="448C97D9"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orner and Radius Location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Immediate Post Construction Wall Batter:  Within 2 degrees of the design batter of the concrete retaining wall units.</w:t>
      </w:r>
    </w:p>
    <w:p w14:paraId="49E89BAB" w14:textId="16AB34D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lastRenderedPageBreak/>
        <w:t xml:space="preserve">Bulging: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4 inches over any 10-foot distance.</w:t>
      </w:r>
    </w:p>
    <w:p w14:paraId="7BA8C80F" w14:textId="77777777" w:rsidR="00390046" w:rsidRPr="006967A2" w:rsidRDefault="00390046" w:rsidP="00390046">
      <w:pPr>
        <w:pStyle w:val="ListParagraph"/>
        <w:ind w:left="1440"/>
        <w:rPr>
          <w:rFonts w:asciiTheme="minorHAnsi" w:hAnsiTheme="minorHAnsi" w:cstheme="minorHAnsi"/>
          <w:sz w:val="22"/>
          <w:szCs w:val="22"/>
          <w:lang w:val="fr-FR"/>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6967A2" w:rsidRDefault="00390046" w:rsidP="00390046">
      <w:pPr>
        <w:pStyle w:val="ListParagraph"/>
        <w:rPr>
          <w:rFonts w:asciiTheme="minorHAnsi" w:hAnsiTheme="minorHAnsi" w:cstheme="minorHAnsi"/>
          <w:sz w:val="22"/>
          <w:szCs w:val="22"/>
          <w:lang w:val="fr-FR"/>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6967A2" w:rsidRDefault="00390046" w:rsidP="00390046">
      <w:pPr>
        <w:rPr>
          <w:rFonts w:asciiTheme="minorHAnsi" w:hAnsiTheme="minorHAnsi" w:cstheme="minorHAnsi"/>
          <w:sz w:val="22"/>
          <w:szCs w:val="22"/>
          <w:lang w:val="fr-FR"/>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616FB" w14:textId="77777777" w:rsidR="00542553" w:rsidRDefault="00542553" w:rsidP="00390046">
      <w:r>
        <w:separator/>
      </w:r>
    </w:p>
  </w:endnote>
  <w:endnote w:type="continuationSeparator" w:id="0">
    <w:p w14:paraId="1AB70A3E" w14:textId="77777777" w:rsidR="00542553" w:rsidRDefault="00542553"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2A6E" w14:textId="164947B6"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804403">
      <w:rPr>
        <w:rFonts w:ascii="Arial" w:hAnsi="Arial" w:cs="Arial"/>
      </w:rPr>
      <w:t>Diamond Pro PS</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3D7204">
      <w:rPr>
        <w:rFonts w:ascii="Arial" w:hAnsi="Arial" w:cs="Arial"/>
      </w:rPr>
      <w:t>05/</w:t>
    </w:r>
    <w:r w:rsidR="005A4CC7">
      <w:rPr>
        <w:rFonts w:ascii="Arial" w:hAnsi="Arial" w:cs="Arial"/>
      </w:rPr>
      <w:t>30</w:t>
    </w:r>
    <w:r w:rsidR="003D7204">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50C0A" w14:textId="77777777" w:rsidR="00542553" w:rsidRDefault="00542553" w:rsidP="00390046">
      <w:r>
        <w:separator/>
      </w:r>
    </w:p>
  </w:footnote>
  <w:footnote w:type="continuationSeparator" w:id="0">
    <w:p w14:paraId="2D11428B" w14:textId="77777777" w:rsidR="00542553" w:rsidRDefault="00542553"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F1B3" w14:textId="3918A2EF" w:rsidR="00254FCA" w:rsidRPr="00476257" w:rsidRDefault="00254FCA">
    <w:pPr>
      <w:pStyle w:val="Header"/>
      <w:rPr>
        <w:i/>
        <w:iCs/>
        <w:sz w:val="18"/>
        <w:szCs w:val="22"/>
      </w:rPr>
    </w:pPr>
    <w:r w:rsidRPr="00476257">
      <w:rPr>
        <w:i/>
        <w:iCs/>
        <w:sz w:val="18"/>
        <w:szCs w:val="22"/>
      </w:rPr>
      <w:t xml:space="preserve">Anchor </w:t>
    </w:r>
    <w:r w:rsidR="00804403">
      <w:rPr>
        <w:i/>
        <w:iCs/>
        <w:sz w:val="18"/>
        <w:szCs w:val="22"/>
      </w:rPr>
      <w:t>Diamond Pro PS</w:t>
    </w:r>
    <w:r w:rsidRPr="00476257">
      <w:rPr>
        <w:i/>
        <w:iCs/>
        <w:sz w:val="18"/>
        <w:szCs w:val="22"/>
      </w:rPr>
      <w:t xml:space="preserve"> Guide Specification 05</w:t>
    </w:r>
    <w:r w:rsidR="00476257" w:rsidRPr="00476257">
      <w:rPr>
        <w:i/>
        <w:iCs/>
        <w:sz w:val="18"/>
        <w:szCs w:val="22"/>
      </w:rPr>
      <w:t>/</w:t>
    </w:r>
    <w:r w:rsidR="005A4CC7">
      <w:rPr>
        <w:i/>
        <w:iCs/>
        <w:sz w:val="18"/>
        <w:szCs w:val="22"/>
      </w:rPr>
      <w:t>30</w:t>
    </w:r>
    <w:r w:rsidR="00476257" w:rsidRPr="00476257">
      <w:rPr>
        <w:i/>
        <w:iCs/>
        <w:sz w:val="18"/>
        <w:szCs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21742"/>
    <w:rsid w:val="00057B4A"/>
    <w:rsid w:val="0008409F"/>
    <w:rsid w:val="000C73D7"/>
    <w:rsid w:val="00131FF4"/>
    <w:rsid w:val="00140598"/>
    <w:rsid w:val="00142CC6"/>
    <w:rsid w:val="001A5AD0"/>
    <w:rsid w:val="001E2931"/>
    <w:rsid w:val="002369B2"/>
    <w:rsid w:val="00254FCA"/>
    <w:rsid w:val="00260F7D"/>
    <w:rsid w:val="0030716A"/>
    <w:rsid w:val="0031160E"/>
    <w:rsid w:val="00332057"/>
    <w:rsid w:val="00343509"/>
    <w:rsid w:val="00390046"/>
    <w:rsid w:val="003B21E9"/>
    <w:rsid w:val="003B35CC"/>
    <w:rsid w:val="003D7204"/>
    <w:rsid w:val="00441978"/>
    <w:rsid w:val="00445B20"/>
    <w:rsid w:val="00445D85"/>
    <w:rsid w:val="0045010E"/>
    <w:rsid w:val="00476257"/>
    <w:rsid w:val="004A6F95"/>
    <w:rsid w:val="004E1EAE"/>
    <w:rsid w:val="00542553"/>
    <w:rsid w:val="005A4CC7"/>
    <w:rsid w:val="005D4D99"/>
    <w:rsid w:val="00685FAA"/>
    <w:rsid w:val="006967A2"/>
    <w:rsid w:val="006E0881"/>
    <w:rsid w:val="00735076"/>
    <w:rsid w:val="00753647"/>
    <w:rsid w:val="007544BC"/>
    <w:rsid w:val="00764A3B"/>
    <w:rsid w:val="00775354"/>
    <w:rsid w:val="00783C8A"/>
    <w:rsid w:val="0078642A"/>
    <w:rsid w:val="007D51E6"/>
    <w:rsid w:val="00804403"/>
    <w:rsid w:val="00826B25"/>
    <w:rsid w:val="008821FB"/>
    <w:rsid w:val="008A3500"/>
    <w:rsid w:val="008C35B6"/>
    <w:rsid w:val="0092490B"/>
    <w:rsid w:val="00925C6C"/>
    <w:rsid w:val="0098012E"/>
    <w:rsid w:val="009947B4"/>
    <w:rsid w:val="009A6D6B"/>
    <w:rsid w:val="00A21F97"/>
    <w:rsid w:val="00A34426"/>
    <w:rsid w:val="00A97613"/>
    <w:rsid w:val="00AD607A"/>
    <w:rsid w:val="00AF0DE7"/>
    <w:rsid w:val="00BA446F"/>
    <w:rsid w:val="00BC5632"/>
    <w:rsid w:val="00BD3613"/>
    <w:rsid w:val="00C224FF"/>
    <w:rsid w:val="00C34D7C"/>
    <w:rsid w:val="00C610AB"/>
    <w:rsid w:val="00C62D38"/>
    <w:rsid w:val="00CF09F7"/>
    <w:rsid w:val="00D25EAA"/>
    <w:rsid w:val="00D44153"/>
    <w:rsid w:val="00DF0080"/>
    <w:rsid w:val="00E14C83"/>
    <w:rsid w:val="00E2444E"/>
    <w:rsid w:val="00EC62C1"/>
    <w:rsid w:val="00F31755"/>
    <w:rsid w:val="00F90E84"/>
    <w:rsid w:val="00F9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Armstrong, Don</cp:lastModifiedBy>
  <cp:revision>3</cp:revision>
  <cp:lastPrinted>2015-09-17T15:52:00Z</cp:lastPrinted>
  <dcterms:created xsi:type="dcterms:W3CDTF">2024-06-03T16:13:00Z</dcterms:created>
  <dcterms:modified xsi:type="dcterms:W3CDTF">2024-06-03T21:59:00Z</dcterms:modified>
</cp:coreProperties>
</file>